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0F" w:rsidRPr="0068700F" w:rsidRDefault="0068700F" w:rsidP="0068700F">
      <w:pPr>
        <w:pStyle w:val="Standard"/>
        <w:jc w:val="right"/>
        <w:rPr>
          <w:rFonts w:ascii="Times New Roman" w:hAnsi="Times New Roman"/>
          <w:b/>
          <w:iCs/>
        </w:rPr>
      </w:pPr>
      <w:r w:rsidRPr="0068700F">
        <w:rPr>
          <w:rFonts w:ascii="Times New Roman" w:hAnsi="Times New Roman"/>
          <w:b/>
          <w:iCs/>
        </w:rPr>
        <w:t xml:space="preserve">1. számú melléklet a </w:t>
      </w:r>
      <w:r w:rsidR="00FA1C8F">
        <w:rPr>
          <w:rFonts w:ascii="Times New Roman" w:hAnsi="Times New Roman"/>
          <w:b/>
          <w:iCs/>
        </w:rPr>
        <w:t>1</w:t>
      </w:r>
      <w:r w:rsidRPr="0068700F">
        <w:rPr>
          <w:rFonts w:ascii="Times New Roman" w:hAnsi="Times New Roman"/>
          <w:b/>
          <w:iCs/>
        </w:rPr>
        <w:t>/2019. (</w:t>
      </w:r>
      <w:r w:rsidR="00FA1C8F">
        <w:rPr>
          <w:rFonts w:ascii="Times New Roman" w:hAnsi="Times New Roman"/>
          <w:b/>
          <w:iCs/>
        </w:rPr>
        <w:t>I. 25.</w:t>
      </w:r>
      <w:bookmarkStart w:id="0" w:name="_GoBack"/>
      <w:bookmarkEnd w:id="0"/>
      <w:r w:rsidRPr="0068700F">
        <w:rPr>
          <w:rFonts w:ascii="Times New Roman" w:hAnsi="Times New Roman"/>
          <w:b/>
          <w:iCs/>
        </w:rPr>
        <w:t>) rendelethez</w:t>
      </w:r>
    </w:p>
    <w:p w:rsidR="0068700F" w:rsidRDefault="0068700F" w:rsidP="0068700F">
      <w:pPr>
        <w:pStyle w:val="Standard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u w:val="single"/>
        </w:rPr>
        <w:t>„4. számú melléklet a 2/2017.(II.16.) önkormányzati rendelethez</w:t>
      </w:r>
    </w:p>
    <w:p w:rsidR="0068700F" w:rsidRDefault="0068700F" w:rsidP="0068700F">
      <w:pPr>
        <w:pStyle w:val="Standard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. számú védőnői körzet</w:t>
      </w:r>
    </w:p>
    <w:p w:rsidR="0068700F" w:rsidRDefault="0068700F" w:rsidP="0068700F">
      <w:pPr>
        <w:pStyle w:val="Standard"/>
        <w:rPr>
          <w:rFonts w:ascii="Times New Roman" w:hAnsi="Times New Roman"/>
          <w:b/>
          <w:bCs/>
          <w:u w:val="single"/>
        </w:rPr>
      </w:pP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8700F" w:rsidTr="0068700F">
        <w:trPr>
          <w:trHeight w:val="390"/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kotmány utc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ttkey</w:t>
            </w:r>
            <w:proofErr w:type="spellEnd"/>
            <w:r>
              <w:rPr>
                <w:rFonts w:ascii="Times New Roman" w:hAnsi="Times New Roman"/>
              </w:rPr>
              <w:t xml:space="preserve"> Máté tér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sónyomás tany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sonczi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d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kos tany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ny János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aréta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l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ző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öthy István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kus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rdó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ás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ente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sugár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a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felejcs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óf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ár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de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árfás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or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írfa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kete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itrai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ürdő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úl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ürj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BA4A8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álló Óvodai Intézmény Margaréta óvoda 5130 Jászapáti, József Attila u. 7.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űzf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sirta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ojsza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jos tany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öngyvirág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kerdő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rsf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őfi Sándor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nyad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zeda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szár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ka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oly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maring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szkun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s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zmin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onyi Óbester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zásrét tany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p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kelet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ólyom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rály tany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liom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ság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écheny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esvári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gfű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lipán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őlő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tassi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nya </w:t>
            </w:r>
            <w:proofErr w:type="spellStart"/>
            <w:r>
              <w:rPr>
                <w:rFonts w:ascii="Times New Roman" w:hAnsi="Times New Roman"/>
              </w:rPr>
              <w:t>tanya</w:t>
            </w:r>
            <w:proofErr w:type="spellEnd"/>
            <w:r>
              <w:rPr>
                <w:rFonts w:ascii="Times New Roman" w:hAnsi="Times New Roman"/>
              </w:rPr>
              <w:t xml:space="preserve"> 069/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marty utca</w:t>
            </w:r>
          </w:p>
        </w:tc>
      </w:tr>
      <w:tr w:rsidR="0068700F" w:rsidTr="0068700F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68700F" w:rsidRDefault="0068700F" w:rsidP="0068700F">
      <w:pPr>
        <w:pStyle w:val="Standard"/>
        <w:pageBreakBefore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II. számú védőnői körzet</w:t>
      </w:r>
    </w:p>
    <w:p w:rsidR="0068700F" w:rsidRDefault="0068700F" w:rsidP="0068700F">
      <w:pPr>
        <w:pStyle w:val="Standard"/>
        <w:rPr>
          <w:rFonts w:ascii="Times New Roman" w:hAnsi="Times New Roman"/>
          <w:b/>
          <w:bCs/>
          <w:u w:val="single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8700F" w:rsidTr="0062015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y Endre utc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óka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ácf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hász Máté út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mos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d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l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izs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ók Bél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sfaludy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éke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sjárás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m apó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csér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csény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zsvár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hlen Gábor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ona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sajági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ó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íl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ze Tamás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BA4A8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álló Óvodai Intézmény Szivárvány Óvoda 5130 Jászapáti, Vasút út 1.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sőnyomás tany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jzs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ábor Áron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élyi</w:t>
            </w:r>
            <w:proofErr w:type="spellEnd"/>
            <w:r>
              <w:rPr>
                <w:rFonts w:ascii="Times New Roman" w:hAnsi="Times New Roman"/>
              </w:rPr>
              <w:t xml:space="preserve"> út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amb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da-farm 1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on Ignác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plegelő tany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ót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étvezér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gliget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ló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ögvég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véd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ető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ősök ter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ó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ván király park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pa Mihály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tván </w:t>
            </w:r>
            <w:proofErr w:type="gramStart"/>
            <w:r>
              <w:rPr>
                <w:rFonts w:ascii="Times New Roman" w:hAnsi="Times New Roman"/>
              </w:rPr>
              <w:t>király út</w:t>
            </w:r>
            <w:proofErr w:type="gram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gó Pál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BA4A8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ászapáti Általános Iskola és Alapfokú Művészeti Iskola 5130 Jászapáti, István </w:t>
            </w:r>
            <w:proofErr w:type="gramStart"/>
            <w:r>
              <w:rPr>
                <w:rFonts w:ascii="Times New Roman" w:hAnsi="Times New Roman"/>
              </w:rPr>
              <w:t>király út</w:t>
            </w:r>
            <w:proofErr w:type="gramEnd"/>
            <w:r>
              <w:rPr>
                <w:rFonts w:ascii="Times New Roman" w:hAnsi="Times New Roman"/>
              </w:rPr>
              <w:t xml:space="preserve"> 12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oskert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ásziványi</w:t>
            </w:r>
            <w:proofErr w:type="spellEnd"/>
            <w:r>
              <w:rPr>
                <w:rFonts w:ascii="Times New Roman" w:hAnsi="Times New Roman"/>
              </w:rPr>
              <w:t xml:space="preserve"> út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 út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szkapitány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kler István utca</w:t>
            </w:r>
          </w:p>
        </w:tc>
      </w:tr>
    </w:tbl>
    <w:p w:rsidR="0068700F" w:rsidRDefault="0068700F" w:rsidP="0068700F">
      <w:pPr>
        <w:pStyle w:val="Standard"/>
        <w:rPr>
          <w:rFonts w:ascii="Times New Roman" w:hAnsi="Times New Roman"/>
        </w:rPr>
      </w:pPr>
    </w:p>
    <w:p w:rsidR="0068700F" w:rsidRDefault="0068700F" w:rsidP="0068700F">
      <w:pPr>
        <w:pStyle w:val="Standard"/>
        <w:pageBreakBefore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 számú védőnői körzet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8700F" w:rsidTr="00620150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ászapáti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zinczy utca</w:t>
            </w:r>
          </w:p>
        </w:tc>
      </w:tr>
      <w:tr w:rsidR="0068700F" w:rsidTr="00620150">
        <w:trPr>
          <w:trHeight w:val="446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pád vezér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suth Lajos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ssi Bálint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dos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a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aba vezér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ona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sátés</w:t>
            </w:r>
            <w:proofErr w:type="spellEnd"/>
            <w:r>
              <w:rPr>
                <w:rFonts w:ascii="Times New Roman" w:hAnsi="Times New Roman"/>
              </w:rPr>
              <w:t xml:space="preserve"> tanya 2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BA4A8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álló Óvodai Intézmény Csiga-</w:t>
            </w:r>
            <w:proofErr w:type="spellStart"/>
            <w:r>
              <w:rPr>
                <w:rFonts w:ascii="Times New Roman" w:hAnsi="Times New Roman"/>
              </w:rPr>
              <w:t>Biga</w:t>
            </w:r>
            <w:proofErr w:type="spellEnd"/>
            <w:r>
              <w:rPr>
                <w:rFonts w:ascii="Times New Roman" w:hAnsi="Times New Roman"/>
              </w:rPr>
              <w:t xml:space="preserve"> Óvoda 5130 Jászapáti, Fő tér 2.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sintó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zsa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janich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ogyi Béla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kó Pist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kszai Gábor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ós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án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kas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óth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d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j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ván Majo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vári utca</w:t>
            </w:r>
          </w:p>
        </w:tc>
      </w:tr>
      <w:tr w:rsidR="00BA4A85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4A85" w:rsidRDefault="00BA4A85" w:rsidP="00BA4A8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szapáti Általános és Alapfokú Művészeti Iskola 5130 Jászapáti, Petőfi S. u. 22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4A85" w:rsidRDefault="00BA4A85" w:rsidP="00BA4A8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ola utca</w:t>
            </w:r>
          </w:p>
        </w:tc>
      </w:tr>
    </w:tbl>
    <w:p w:rsidR="0068700F" w:rsidRDefault="0068700F" w:rsidP="0068700F">
      <w:pPr>
        <w:pStyle w:val="Standard"/>
        <w:rPr>
          <w:rFonts w:ascii="Times New Roman" w:hAnsi="Times New Roman"/>
        </w:rPr>
      </w:pPr>
    </w:p>
    <w:p w:rsidR="0068700F" w:rsidRDefault="0068700F" w:rsidP="0068700F">
      <w:pPr>
        <w:pStyle w:val="Standard"/>
        <w:rPr>
          <w:rFonts w:ascii="Times New Roman" w:hAnsi="Times New Roman"/>
          <w:b/>
          <w:bCs/>
          <w:u w:val="single"/>
        </w:rPr>
      </w:pPr>
    </w:p>
    <w:p w:rsidR="0068700F" w:rsidRDefault="0068700F" w:rsidP="0068700F">
      <w:pPr>
        <w:suppressAutoHyphens w:val="0"/>
        <w:spacing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68700F" w:rsidRDefault="0068700F" w:rsidP="0068700F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IV. számú védőnői körzet</w:t>
      </w:r>
    </w:p>
    <w:p w:rsidR="0068700F" w:rsidRDefault="0068700F" w:rsidP="0068700F">
      <w:pPr>
        <w:pStyle w:val="Standard"/>
        <w:rPr>
          <w:rFonts w:ascii="Times New Roman" w:hAnsi="Times New Roman"/>
          <w:b/>
          <w:bCs/>
          <w:u w:val="single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8700F" w:rsidTr="0062015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Árvai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éhi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ajti</w:t>
            </w:r>
            <w:proofErr w:type="spellEnd"/>
            <w:r>
              <w:rPr>
                <w:rFonts w:ascii="Times New Roman" w:hAnsi="Times New Roman"/>
              </w:rPr>
              <w:t xml:space="preserve"> Illésné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zt Ferenc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cska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ócz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ód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ách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bás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sátés</w:t>
            </w:r>
            <w:proofErr w:type="spellEnd"/>
            <w:r>
              <w:rPr>
                <w:rFonts w:ascii="Times New Roman" w:hAnsi="Times New Roman"/>
              </w:rPr>
              <w:t xml:space="preserve"> tanyák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ó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ózsa György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m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Szlovencsák</w:t>
            </w:r>
            <w:proofErr w:type="spellEnd"/>
            <w:r>
              <w:rPr>
                <w:rFonts w:ascii="Times New Roman" w:hAnsi="Times New Roman"/>
              </w:rPr>
              <w:t xml:space="preserve"> Imre út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ácsi tér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kel Ferenc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yszék tany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kas tanyák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lotási</w:t>
            </w:r>
            <w:proofErr w:type="spellEnd"/>
            <w:r>
              <w:rPr>
                <w:rFonts w:ascii="Times New Roman" w:hAnsi="Times New Roman"/>
              </w:rPr>
              <w:t xml:space="preserve"> J.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vég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ákócz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őri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usvai</w:t>
            </w:r>
            <w:proofErr w:type="spellEnd"/>
            <w:r>
              <w:rPr>
                <w:rFonts w:ascii="Times New Roman" w:hAnsi="Times New Roman"/>
              </w:rPr>
              <w:t xml:space="preserve">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űcs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ics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ncsics út</w:t>
            </w:r>
          </w:p>
        </w:tc>
      </w:tr>
      <w:tr w:rsidR="00BA4A85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4A85" w:rsidRDefault="00BA4A85" w:rsidP="00BA4A8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ászapáti Általános Iskola és Alapfokú Művészeti Iskola 5130 Jászapáti, Dr. </w:t>
            </w:r>
            <w:proofErr w:type="spellStart"/>
            <w:r>
              <w:rPr>
                <w:rFonts w:ascii="Times New Roman" w:hAnsi="Times New Roman"/>
              </w:rPr>
              <w:t>Szlovencsák</w:t>
            </w:r>
            <w:proofErr w:type="spellEnd"/>
            <w:r>
              <w:rPr>
                <w:rFonts w:ascii="Times New Roman" w:hAnsi="Times New Roman"/>
              </w:rPr>
              <w:t xml:space="preserve"> Imre út 17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4A85" w:rsidRDefault="00BA4A85" w:rsidP="00BA4A8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zér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ózsef Attil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cze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álmán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nész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czk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8700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ínyi utca</w:t>
            </w:r>
          </w:p>
        </w:tc>
      </w:tr>
      <w:tr w:rsidR="00BA4A85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4A85" w:rsidRDefault="00BA4A85" w:rsidP="00BA4A8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hel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4A85" w:rsidRDefault="00BA4A85" w:rsidP="00BA4A85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68700F" w:rsidRDefault="0068700F" w:rsidP="0068700F">
      <w:pPr>
        <w:pStyle w:val="Standard"/>
        <w:rPr>
          <w:rFonts w:ascii="Times New Roman" w:hAnsi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8700F" w:rsidTr="00620150">
        <w:trPr>
          <w:trHeight w:val="390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ászivány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ácfa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ves út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kotmány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őfi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ő út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zsa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sz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ság utca</w:t>
            </w:r>
          </w:p>
        </w:tc>
      </w:tr>
      <w:tr w:rsidR="0068700F" w:rsidTr="0062015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suth utc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0F" w:rsidRDefault="0068700F" w:rsidP="0062015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ul utca</w:t>
            </w:r>
          </w:p>
        </w:tc>
      </w:tr>
    </w:tbl>
    <w:p w:rsidR="00B868C6" w:rsidRDefault="00786818"/>
    <w:sectPr w:rsidR="00B868C6" w:rsidSect="006870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18" w:rsidRDefault="00786818" w:rsidP="0068700F">
      <w:pPr>
        <w:spacing w:after="0" w:line="240" w:lineRule="auto"/>
      </w:pPr>
      <w:r>
        <w:separator/>
      </w:r>
    </w:p>
  </w:endnote>
  <w:endnote w:type="continuationSeparator" w:id="0">
    <w:p w:rsidR="00786818" w:rsidRDefault="00786818" w:rsidP="0068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18" w:rsidRDefault="00786818" w:rsidP="0068700F">
      <w:pPr>
        <w:spacing w:after="0" w:line="240" w:lineRule="auto"/>
      </w:pPr>
      <w:r>
        <w:separator/>
      </w:r>
    </w:p>
  </w:footnote>
  <w:footnote w:type="continuationSeparator" w:id="0">
    <w:p w:rsidR="00786818" w:rsidRDefault="00786818" w:rsidP="00687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0F"/>
    <w:rsid w:val="001F1942"/>
    <w:rsid w:val="0055194A"/>
    <w:rsid w:val="005A637E"/>
    <w:rsid w:val="0068700F"/>
    <w:rsid w:val="00786818"/>
    <w:rsid w:val="007C6578"/>
    <w:rsid w:val="00BA4A85"/>
    <w:rsid w:val="00C870D4"/>
    <w:rsid w:val="00CB5A46"/>
    <w:rsid w:val="00F364B8"/>
    <w:rsid w:val="00F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8882"/>
  <w15:chartTrackingRefBased/>
  <w15:docId w15:val="{EA213479-7E56-4C72-ABE9-B1B0AC6A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00F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6870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700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700F"/>
    <w:rPr>
      <w:rFonts w:ascii="Calibri" w:eastAsia="Calibri" w:hAnsi="Calibri" w:cs="Calibri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8700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C8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2DE3-AD98-4FE3-A1D7-C61E3E9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cp:keywords/>
  <dc:description/>
  <cp:lastModifiedBy>Balogh Renáta</cp:lastModifiedBy>
  <cp:revision>5</cp:revision>
  <cp:lastPrinted>2019-01-24T15:04:00Z</cp:lastPrinted>
  <dcterms:created xsi:type="dcterms:W3CDTF">2019-01-23T07:57:00Z</dcterms:created>
  <dcterms:modified xsi:type="dcterms:W3CDTF">2019-01-24T15:04:00Z</dcterms:modified>
</cp:coreProperties>
</file>